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美的回忆  第1部  花海记忆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美的回忆  第1部  花海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97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甜美的回忆  第1部  花海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